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85"/>
        <w:tblW w:w="13716" w:type="dxa"/>
        <w:tblLook w:val="04A0"/>
      </w:tblPr>
      <w:tblGrid>
        <w:gridCol w:w="1010"/>
        <w:gridCol w:w="12706"/>
      </w:tblGrid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Ф.И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</w:rPr>
            </w:pPr>
          </w:p>
        </w:tc>
      </w:tr>
      <w:tr w:rsidR="004776A5" w:rsidRPr="004357A6" w:rsidTr="004776A5">
        <w:trPr>
          <w:trHeight w:val="679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Теория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>Задания по формулам сокращенного умножения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5 + х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 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4 + 4а + а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5х – у)(5х + у)=</w:t>
            </w:r>
          </w:p>
        </w:tc>
      </w:tr>
      <w:tr w:rsidR="004776A5" w:rsidRPr="004357A6" w:rsidTr="004776A5">
        <w:trPr>
          <w:trHeight w:val="679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25 - х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7х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 2х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(3 </w:t>
            </w:r>
            <w:r w:rsidR="004776A5" w:rsidRPr="004357A6">
              <w:rPr>
                <w:rFonts w:ascii="Times New Roman" w:hAnsi="Times New Roman" w:cs="Times New Roman"/>
                <w:sz w:val="28"/>
                <w:lang w:val="ru-RU"/>
              </w:rPr>
              <w:t>–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="004776A5"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="004776A5"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679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27х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 0,008у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4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2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2)=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12706" w:type="dxa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2F1613" w:rsidRPr="004357A6" w:rsidRDefault="002F1613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25 х</w:t>
            </w:r>
            <w:proofErr w:type="gramStart"/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proofErr w:type="gramEnd"/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(</w:t>
            </w:r>
            <w:proofErr w:type="spellStart"/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х+</w:t>
            </w:r>
            <w:proofErr w:type="spellEnd"/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y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720"/>
        </w:trPr>
        <w:tc>
          <w:tcPr>
            <w:tcW w:w="0" w:type="auto"/>
          </w:tcPr>
          <w:p w:rsidR="002F1613" w:rsidRPr="004357A6" w:rsidRDefault="002F1613" w:rsidP="004776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0.</w:t>
            </w:r>
          </w:p>
        </w:tc>
        <w:tc>
          <w:tcPr>
            <w:tcW w:w="12706" w:type="dxa"/>
          </w:tcPr>
          <w:p w:rsidR="002F1613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ешить уравнение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3х + 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 9(х+1)(х-1)=0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      Ответ:</w:t>
            </w:r>
          </w:p>
        </w:tc>
      </w:tr>
    </w:tbl>
    <w:p w:rsidR="004776A5" w:rsidRPr="004357A6" w:rsidRDefault="004776A5" w:rsidP="004776A5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4357A6">
        <w:rPr>
          <w:rFonts w:ascii="Times New Roman" w:hAnsi="Times New Roman" w:cs="Times New Roman"/>
          <w:b/>
          <w:sz w:val="40"/>
          <w:lang w:val="en-GB"/>
        </w:rPr>
        <w:t xml:space="preserve">II </w:t>
      </w:r>
      <w:r w:rsidRPr="004357A6">
        <w:rPr>
          <w:rFonts w:ascii="Times New Roman" w:hAnsi="Times New Roman" w:cs="Times New Roman"/>
          <w:b/>
          <w:sz w:val="40"/>
          <w:lang w:val="ru-RU"/>
        </w:rPr>
        <w:t>вариант</w:t>
      </w:r>
    </w:p>
    <w:p w:rsidR="004776A5" w:rsidRPr="004357A6" w:rsidRDefault="004776A5" w:rsidP="004776A5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4357A6">
        <w:rPr>
          <w:rFonts w:ascii="Times New Roman" w:hAnsi="Times New Roman" w:cs="Times New Roman"/>
          <w:b/>
          <w:sz w:val="40"/>
          <w:lang w:val="en-GB"/>
        </w:rPr>
        <w:lastRenderedPageBreak/>
        <w:t xml:space="preserve">I </w:t>
      </w:r>
      <w:r w:rsidRPr="004357A6">
        <w:rPr>
          <w:rFonts w:ascii="Times New Roman" w:hAnsi="Times New Roman" w:cs="Times New Roman"/>
          <w:b/>
          <w:sz w:val="40"/>
          <w:lang w:val="ru-RU"/>
        </w:rPr>
        <w:t>вариант</w:t>
      </w:r>
    </w:p>
    <w:tbl>
      <w:tblPr>
        <w:tblStyle w:val="a3"/>
        <w:tblpPr w:leftFromText="180" w:rightFromText="180" w:horzAnchor="margin" w:tblpY="885"/>
        <w:tblW w:w="13716" w:type="dxa"/>
        <w:tblLook w:val="04A0"/>
      </w:tblPr>
      <w:tblGrid>
        <w:gridCol w:w="1010"/>
        <w:gridCol w:w="12706"/>
      </w:tblGrid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Ф.И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</w:rPr>
            </w:pPr>
          </w:p>
        </w:tc>
      </w:tr>
      <w:tr w:rsidR="004776A5" w:rsidRPr="004357A6" w:rsidTr="004776A5">
        <w:trPr>
          <w:trHeight w:val="647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Теория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>Задания по формулам сокращенного умножения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4 + а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 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6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 9   =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(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 1)(1 + 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proofErr w:type="gramStart"/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)</w:t>
            </w:r>
            <w:proofErr w:type="gramEnd"/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4776A5" w:rsidRPr="004357A6" w:rsidTr="004776A5">
        <w:trPr>
          <w:trHeight w:val="647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y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100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8х + х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) 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(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+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2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647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8х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 0,064у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9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3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3)=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64 х</w:t>
            </w:r>
            <w:proofErr w:type="gramStart"/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proofErr w:type="gramEnd"/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(х-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4776A5" w:rsidRPr="004357A6" w:rsidTr="004776A5">
        <w:trPr>
          <w:trHeight w:val="686"/>
        </w:trPr>
        <w:tc>
          <w:tcPr>
            <w:tcW w:w="0" w:type="auto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0.</w:t>
            </w:r>
          </w:p>
        </w:tc>
        <w:tc>
          <w:tcPr>
            <w:tcW w:w="12706" w:type="dxa"/>
          </w:tcPr>
          <w:p w:rsidR="004776A5" w:rsidRPr="004357A6" w:rsidRDefault="004776A5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ешить уравнение:</w:t>
            </w:r>
          </w:p>
          <w:p w:rsidR="004776A5" w:rsidRPr="004357A6" w:rsidRDefault="004776A5" w:rsidP="004776A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2х - 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 4(х-2)(х+2)=0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           Ответ:</w:t>
            </w:r>
          </w:p>
        </w:tc>
      </w:tr>
    </w:tbl>
    <w:p w:rsidR="00ED555D" w:rsidRPr="004357A6" w:rsidRDefault="00ED555D" w:rsidP="00ED555D">
      <w:pPr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4357A6">
        <w:rPr>
          <w:rFonts w:ascii="Times New Roman" w:hAnsi="Times New Roman" w:cs="Times New Roman"/>
          <w:b/>
          <w:sz w:val="40"/>
          <w:lang w:val="en-GB"/>
        </w:rPr>
        <w:lastRenderedPageBreak/>
        <w:t xml:space="preserve">III </w:t>
      </w:r>
      <w:r w:rsidRPr="004357A6">
        <w:rPr>
          <w:rFonts w:ascii="Times New Roman" w:hAnsi="Times New Roman" w:cs="Times New Roman"/>
          <w:b/>
          <w:sz w:val="40"/>
          <w:lang w:val="ru-RU"/>
        </w:rPr>
        <w:t>вариант</w:t>
      </w:r>
    </w:p>
    <w:tbl>
      <w:tblPr>
        <w:tblStyle w:val="a3"/>
        <w:tblpPr w:leftFromText="180" w:rightFromText="180" w:horzAnchor="margin" w:tblpY="885"/>
        <w:tblW w:w="13940" w:type="dxa"/>
        <w:tblLook w:val="04A0"/>
      </w:tblPr>
      <w:tblGrid>
        <w:gridCol w:w="1027"/>
        <w:gridCol w:w="12913"/>
      </w:tblGrid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Ф.И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</w:rPr>
            </w:pPr>
          </w:p>
        </w:tc>
      </w:tr>
      <w:tr w:rsidR="00ED555D" w:rsidRPr="004357A6" w:rsidTr="00ED555D">
        <w:trPr>
          <w:trHeight w:val="622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Теория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>Задания по формулам сокращенного умножения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 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10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 25   =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(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 2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2)=</w:t>
            </w:r>
          </w:p>
        </w:tc>
      </w:tr>
      <w:tr w:rsidR="00ED555D" w:rsidRPr="004357A6" w:rsidTr="00ED555D">
        <w:trPr>
          <w:trHeight w:val="622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64 –y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 х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9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) 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 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3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ED555D" w:rsidRPr="004357A6" w:rsidTr="00ED555D">
        <w:trPr>
          <w:trHeight w:val="622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64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a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 0,027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25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5)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+5)=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3х-3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(х+2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ED555D" w:rsidRPr="004357A6" w:rsidTr="00ED555D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0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ешить уравнение:</w:t>
            </w:r>
          </w:p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cs="Times New Roman"/>
                <w:sz w:val="28"/>
                <w:lang w:val="en-GB"/>
              </w:rPr>
              <w:t>⅟</w:t>
            </w:r>
            <w:r w:rsidRPr="004357A6">
              <w:rPr>
                <w:rFonts w:ascii="Times New Roman" w:hAnsi="Times New Roman" w:cs="Times New Roman"/>
                <w:sz w:val="28"/>
                <w:vertAlign w:val="subscript"/>
                <w:lang w:val="en-GB"/>
              </w:rPr>
              <w:t xml:space="preserve">4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=0,16                                        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Ответ:</w:t>
            </w:r>
          </w:p>
        </w:tc>
      </w:tr>
    </w:tbl>
    <w:p w:rsidR="00ED555D" w:rsidRPr="004357A6" w:rsidRDefault="00ED555D" w:rsidP="00ED555D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4357A6">
        <w:rPr>
          <w:rFonts w:ascii="Times New Roman" w:hAnsi="Times New Roman" w:cs="Times New Roman"/>
          <w:b/>
          <w:sz w:val="40"/>
          <w:lang w:val="en-GB"/>
        </w:rPr>
        <w:lastRenderedPageBreak/>
        <w:t xml:space="preserve">IV </w:t>
      </w:r>
      <w:r w:rsidRPr="004357A6">
        <w:rPr>
          <w:rFonts w:ascii="Times New Roman" w:hAnsi="Times New Roman" w:cs="Times New Roman"/>
          <w:b/>
          <w:sz w:val="40"/>
          <w:lang w:val="ru-RU"/>
        </w:rPr>
        <w:t>вариант</w:t>
      </w:r>
    </w:p>
    <w:tbl>
      <w:tblPr>
        <w:tblStyle w:val="a3"/>
        <w:tblpPr w:leftFromText="180" w:rightFromText="180" w:horzAnchor="margin" w:tblpY="885"/>
        <w:tblW w:w="13940" w:type="dxa"/>
        <w:tblLook w:val="04A0"/>
      </w:tblPr>
      <w:tblGrid>
        <w:gridCol w:w="1027"/>
        <w:gridCol w:w="12913"/>
      </w:tblGrid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Ф.И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</w:rPr>
            </w:pPr>
          </w:p>
        </w:tc>
      </w:tr>
      <w:tr w:rsidR="00ED555D" w:rsidRPr="004357A6" w:rsidTr="00FB3201">
        <w:trPr>
          <w:trHeight w:val="622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Теория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>Задания по формулам сокращенного умножения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ED555D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1-3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 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3C5D40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64-16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</w:t>
            </w:r>
            <w:r w:rsidR="00ED555D"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="00ED555D"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>+=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>3-</w:t>
            </w:r>
            <w:r w:rsidR="003C5D40"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="003C5D40"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(</w:t>
            </w:r>
            <w:r w:rsidR="003C5D40"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+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=</w:t>
            </w:r>
          </w:p>
        </w:tc>
      </w:tr>
      <w:tr w:rsidR="00ED555D" w:rsidRPr="004357A6" w:rsidTr="00FB3201">
        <w:trPr>
          <w:trHeight w:val="622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3C5D40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121</w:t>
            </w:r>
            <w:r w:rsidR="00ED555D"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–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2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( 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х</w:t>
            </w:r>
            <w:r w:rsidR="003C5D40"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 xml:space="preserve">3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3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) 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ED555D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>-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3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ED555D" w:rsidRPr="004357A6" w:rsidTr="00FB3201">
        <w:trPr>
          <w:trHeight w:val="622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3C5D40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⅛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a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-</w:t>
            </w:r>
            <w:r w:rsidRPr="004357A6">
              <w:rPr>
                <w:rFonts w:ascii="Times New Roman" w:hAnsi="Calibri" w:cs="Times New Roman"/>
                <w:sz w:val="28"/>
                <w:lang w:val="ru-RU"/>
              </w:rPr>
              <w:t>⅟</w:t>
            </w:r>
            <w:r w:rsidRPr="004357A6"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 xml:space="preserve">27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ить в виде многочлена:</w:t>
            </w:r>
          </w:p>
          <w:p w:rsidR="00ED555D" w:rsidRPr="004357A6" w:rsidRDefault="003C5D40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64 +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c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proofErr w:type="gramStart"/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proofErr w:type="gramEnd"/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(8 -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c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>)(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8+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c</w:t>
            </w:r>
            <w:r w:rsidR="00ED555D" w:rsidRPr="004357A6">
              <w:rPr>
                <w:rFonts w:ascii="Times New Roman" w:hAnsi="Times New Roman" w:cs="Times New Roman"/>
                <w:sz w:val="28"/>
                <w:lang w:val="ru-RU"/>
              </w:rPr>
              <w:t>)=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9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азложить на множители:</w:t>
            </w:r>
          </w:p>
          <w:p w:rsidR="00ED555D" w:rsidRPr="004357A6" w:rsidRDefault="00ED555D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3х-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–(х+</w:t>
            </w:r>
            <w:r w:rsidR="003C5D40" w:rsidRPr="004357A6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=</w:t>
            </w:r>
          </w:p>
        </w:tc>
      </w:tr>
      <w:tr w:rsidR="00ED555D" w:rsidRPr="004357A6" w:rsidTr="00FB3201">
        <w:trPr>
          <w:trHeight w:val="659"/>
        </w:trPr>
        <w:tc>
          <w:tcPr>
            <w:tcW w:w="0" w:type="auto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0.</w:t>
            </w:r>
          </w:p>
        </w:tc>
        <w:tc>
          <w:tcPr>
            <w:tcW w:w="12913" w:type="dxa"/>
          </w:tcPr>
          <w:p w:rsidR="00ED555D" w:rsidRPr="004357A6" w:rsidRDefault="00ED555D" w:rsidP="00FB320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Решить уравнение:</w:t>
            </w:r>
          </w:p>
          <w:p w:rsidR="00ED555D" w:rsidRPr="004357A6" w:rsidRDefault="00ED555D" w:rsidP="003C5D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cs="Times New Roman"/>
                <w:sz w:val="28"/>
                <w:lang w:val="en-GB"/>
              </w:rPr>
              <w:t>⅟</w:t>
            </w:r>
            <w:r w:rsidR="003C5D40" w:rsidRPr="004357A6">
              <w:rPr>
                <w:rFonts w:ascii="Times New Roman" w:hAnsi="Times New Roman" w:cs="Times New Roman"/>
                <w:sz w:val="28"/>
                <w:vertAlign w:val="subscript"/>
                <w:lang w:val="en-GB"/>
              </w:rPr>
              <w:t>9</w:t>
            </w:r>
            <w:r w:rsidRPr="004357A6">
              <w:rPr>
                <w:rFonts w:ascii="Times New Roman" w:hAnsi="Times New Roman" w:cs="Times New Roman"/>
                <w:sz w:val="28"/>
                <w:vertAlign w:val="subscript"/>
                <w:lang w:val="en-GB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=0,</w:t>
            </w:r>
            <w:r w:rsidR="003C5D40" w:rsidRPr="004357A6">
              <w:rPr>
                <w:rFonts w:ascii="Times New Roman" w:hAnsi="Times New Roman" w:cs="Times New Roman"/>
                <w:sz w:val="28"/>
                <w:lang w:val="en-GB"/>
              </w:rPr>
              <w:t>81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                                   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Ответ:</w:t>
            </w:r>
          </w:p>
        </w:tc>
      </w:tr>
    </w:tbl>
    <w:tbl>
      <w:tblPr>
        <w:tblStyle w:val="a3"/>
        <w:tblpPr w:leftFromText="180" w:rightFromText="180" w:vertAnchor="page" w:horzAnchor="margin" w:tblpY="605"/>
        <w:tblW w:w="13716" w:type="dxa"/>
        <w:tblLook w:val="04A0"/>
      </w:tblPr>
      <w:tblGrid>
        <w:gridCol w:w="810"/>
        <w:gridCol w:w="3136"/>
        <w:gridCol w:w="3118"/>
        <w:gridCol w:w="3646"/>
        <w:gridCol w:w="3006"/>
      </w:tblGrid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b/>
                <w:sz w:val="40"/>
                <w:lang w:val="en-GB"/>
              </w:rPr>
            </w:pP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b/>
                <w:sz w:val="40"/>
                <w:lang w:val="en-GB"/>
              </w:rPr>
            </w:pPr>
            <w:r w:rsidRPr="004357A6">
              <w:rPr>
                <w:rFonts w:ascii="Times New Roman" w:hAnsi="Times New Roman" w:cs="Times New Roman"/>
                <w:b/>
                <w:sz w:val="40"/>
                <w:lang w:val="en-GB"/>
              </w:rPr>
              <w:t>I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b/>
                <w:sz w:val="40"/>
                <w:lang w:val="en-GB"/>
              </w:rPr>
            </w:pPr>
            <w:r w:rsidRPr="004357A6">
              <w:rPr>
                <w:rFonts w:ascii="Times New Roman" w:hAnsi="Times New Roman" w:cs="Times New Roman"/>
                <w:b/>
                <w:sz w:val="40"/>
                <w:lang w:val="en-GB"/>
              </w:rPr>
              <w:t>II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b/>
                <w:sz w:val="40"/>
                <w:lang w:val="en-GB"/>
              </w:rPr>
            </w:pPr>
            <w:r w:rsidRPr="004357A6">
              <w:rPr>
                <w:rFonts w:ascii="Times New Roman" w:hAnsi="Times New Roman" w:cs="Times New Roman"/>
                <w:b/>
                <w:sz w:val="40"/>
                <w:lang w:val="en-GB"/>
              </w:rPr>
              <w:t>III</w:t>
            </w:r>
          </w:p>
        </w:tc>
        <w:tc>
          <w:tcPr>
            <w:tcW w:w="3149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b/>
                <w:sz w:val="40"/>
                <w:lang w:val="en-GB"/>
              </w:rPr>
            </w:pPr>
            <w:r w:rsidRPr="004357A6">
              <w:rPr>
                <w:rFonts w:ascii="Times New Roman" w:hAnsi="Times New Roman" w:cs="Times New Roman"/>
                <w:b/>
                <w:sz w:val="40"/>
                <w:lang w:val="en-GB"/>
              </w:rPr>
              <w:t>IV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 + 8a + a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 + 10x + 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4x +1</w:t>
            </w:r>
          </w:p>
        </w:tc>
        <w:tc>
          <w:tcPr>
            <w:tcW w:w="3149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 – 6x + 9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x+3)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2+a)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x-5)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149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8-x)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1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y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3149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 - 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</w:p>
        </w:tc>
      </w:tr>
      <w:tr w:rsidR="00FB3201" w:rsidRPr="004357A6" w:rsidTr="00A85A72">
        <w:trPr>
          <w:trHeight w:val="726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y-10)(y+10)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5-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(5+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="00AD29C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8-y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(8+y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149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11-b)(11+b)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4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 16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6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9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28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4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242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8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18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5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81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  <w:tc>
          <w:tcPr>
            <w:tcW w:w="3149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6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 24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9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3242" w:type="dxa"/>
          </w:tcPr>
          <w:p w:rsidR="005A5D06" w:rsidRPr="004357A6" w:rsidRDefault="00A85A72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6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6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12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8</w:t>
            </w:r>
          </w:p>
        </w:tc>
        <w:tc>
          <w:tcPr>
            <w:tcW w:w="3242" w:type="dxa"/>
          </w:tcPr>
          <w:p w:rsidR="005A5D06" w:rsidRPr="004357A6" w:rsidRDefault="00A85A72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7 – 27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9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6</w:t>
            </w:r>
          </w:p>
        </w:tc>
        <w:tc>
          <w:tcPr>
            <w:tcW w:w="3242" w:type="dxa"/>
          </w:tcPr>
          <w:p w:rsidR="005A5D06" w:rsidRPr="004357A6" w:rsidRDefault="00A85A72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36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54x+27</w:t>
            </w:r>
          </w:p>
        </w:tc>
        <w:tc>
          <w:tcPr>
            <w:tcW w:w="3149" w:type="dxa"/>
          </w:tcPr>
          <w:p w:rsidR="005A5D06" w:rsidRPr="004357A6" w:rsidRDefault="00A85A72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6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9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27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7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3242" w:type="dxa"/>
          </w:tcPr>
          <w:p w:rsidR="005A5D06" w:rsidRPr="004357A6" w:rsidRDefault="00A85A72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2x+0,4y)(4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,8xy+0,16y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242" w:type="dxa"/>
          </w:tcPr>
          <w:p w:rsidR="005A5D06" w:rsidRPr="004357A6" w:rsidRDefault="00A85A72" w:rsidP="00A8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3x+0,2y)(9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0,6xy+0,04y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242" w:type="dxa"/>
          </w:tcPr>
          <w:p w:rsidR="005A5D06" w:rsidRPr="004357A6" w:rsidRDefault="00A85A72" w:rsidP="00FB3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4a+0,3b)(16a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,2ab+0,09b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149" w:type="dxa"/>
          </w:tcPr>
          <w:p w:rsidR="005A5D06" w:rsidRPr="004357A6" w:rsidRDefault="00A85A72" w:rsidP="00FB3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 xml:space="preserve"> 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2</m:t>
                  </m:r>
                </m:den>
              </m:f>
            </m:oMath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b</m:t>
              </m:r>
            </m:oMath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4</m:t>
                  </m:r>
                </m:den>
              </m:f>
            </m:oMath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 xml:space="preserve"> 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6</m:t>
                  </m:r>
                </m:den>
              </m:f>
              <w:proofErr w:type="spellStart"/>
            </m:oMath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proofErr w:type="spellEnd"/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 xml:space="preserve"> 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9</m:t>
                  </m:r>
                </m:den>
              </m:f>
            </m:oMath>
            <w:r w:rsidR="00FB3201"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</w:tr>
      <w:tr w:rsidR="00FB3201" w:rsidRPr="004357A6" w:rsidTr="00A85A72">
        <w:trPr>
          <w:trHeight w:val="726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81</w:t>
            </w:r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81</w:t>
            </w:r>
          </w:p>
        </w:tc>
        <w:tc>
          <w:tcPr>
            <w:tcW w:w="3242" w:type="dxa"/>
          </w:tcPr>
          <w:p w:rsidR="005A5D06" w:rsidRPr="004357A6" w:rsidRDefault="00FB3201" w:rsidP="00FB3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625</w:t>
            </w:r>
          </w:p>
        </w:tc>
        <w:tc>
          <w:tcPr>
            <w:tcW w:w="3149" w:type="dxa"/>
          </w:tcPr>
          <w:p w:rsidR="005A5D06" w:rsidRPr="004357A6" w:rsidRDefault="00FB3201" w:rsidP="00FB3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96 -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4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7x+1)(9x-1)</w:t>
            </w:r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4x-y)(6x+y)</w:t>
            </w:r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2x – 5)(4x-1)</w:t>
            </w:r>
          </w:p>
        </w:tc>
        <w:tc>
          <w:tcPr>
            <w:tcW w:w="3149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2x – 3)(4x – 1)</w:t>
            </w:r>
          </w:p>
        </w:tc>
      </w:tr>
      <w:tr w:rsidR="00FB3201" w:rsidRPr="004357A6" w:rsidTr="00A85A72">
        <w:trPr>
          <w:trHeight w:val="752"/>
        </w:trPr>
        <w:tc>
          <w:tcPr>
            <w:tcW w:w="841" w:type="dxa"/>
          </w:tcPr>
          <w:p w:rsidR="005A5D06" w:rsidRPr="004357A6" w:rsidRDefault="005A5D06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= 4,25</w:t>
            </w:r>
          </w:p>
        </w:tc>
        <w:tc>
          <w:tcPr>
            <w:tcW w:w="3242" w:type="dxa"/>
          </w:tcPr>
          <w:p w:rsidR="005A5D06" w:rsidRPr="004357A6" w:rsidRDefault="00FB3201" w:rsidP="00FB32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= -1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 xml:space="preserve"> 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GB"/>
                    </w:rPr>
                    <m:t>3</m:t>
                  </m:r>
                </m:den>
              </m:f>
            </m:oMath>
          </w:p>
        </w:tc>
        <w:tc>
          <w:tcPr>
            <w:tcW w:w="3242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1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 0,8; 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1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-0,8</w:t>
            </w:r>
          </w:p>
        </w:tc>
        <w:tc>
          <w:tcPr>
            <w:tcW w:w="3149" w:type="dxa"/>
          </w:tcPr>
          <w:p w:rsidR="005A5D06" w:rsidRPr="004357A6" w:rsidRDefault="00FB3201" w:rsidP="005A5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1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 2,7; x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= -2,7</w:t>
            </w:r>
          </w:p>
        </w:tc>
      </w:tr>
    </w:tbl>
    <w:p w:rsidR="004776A5" w:rsidRPr="004357A6" w:rsidRDefault="004776A5" w:rsidP="005A5D0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5A5D06" w:rsidRPr="004357A6" w:rsidRDefault="005A5D06">
      <w:pPr>
        <w:jc w:val="center"/>
        <w:rPr>
          <w:rFonts w:ascii="Times New Roman" w:hAnsi="Times New Roman" w:cs="Times New Roman"/>
          <w:sz w:val="40"/>
          <w:lang w:val="en-GB"/>
        </w:rPr>
      </w:pPr>
    </w:p>
    <w:p w:rsidR="00FB3201" w:rsidRPr="004357A6" w:rsidRDefault="00FB3201" w:rsidP="00FB3201">
      <w:pPr>
        <w:rPr>
          <w:rFonts w:ascii="Times New Roman" w:hAnsi="Times New Roman" w:cs="Times New Roman"/>
          <w:b/>
          <w:sz w:val="40"/>
          <w:lang w:val="en-GB"/>
        </w:rPr>
      </w:pPr>
    </w:p>
    <w:tbl>
      <w:tblPr>
        <w:tblStyle w:val="a3"/>
        <w:tblpPr w:leftFromText="180" w:rightFromText="180" w:horzAnchor="margin" w:tblpY="885"/>
        <w:tblW w:w="13940" w:type="dxa"/>
        <w:tblLook w:val="04A0"/>
      </w:tblPr>
      <w:tblGrid>
        <w:gridCol w:w="1027"/>
        <w:gridCol w:w="12913"/>
      </w:tblGrid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Ф.И.</w:t>
            </w:r>
          </w:p>
        </w:tc>
        <w:tc>
          <w:tcPr>
            <w:tcW w:w="12913" w:type="dxa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</w:rPr>
            </w:pPr>
          </w:p>
        </w:tc>
      </w:tr>
      <w:tr w:rsidR="00FB3201" w:rsidRPr="004357A6" w:rsidTr="00FB3201">
        <w:trPr>
          <w:trHeight w:val="733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Теория</w:t>
            </w:r>
          </w:p>
        </w:tc>
        <w:tc>
          <w:tcPr>
            <w:tcW w:w="12913" w:type="dxa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>Задания по формулам сокращенного умножения(дополнительно)</w:t>
            </w:r>
          </w:p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Докажите что при любом натуральном </w:t>
            </w:r>
            <w:r w:rsidRPr="004357A6">
              <w:rPr>
                <w:rFonts w:ascii="Times New Roman" w:hAnsi="Times New Roman" w:cs="Times New Roman"/>
                <w:b/>
                <w:sz w:val="28"/>
                <w:lang w:val="en-GB"/>
              </w:rPr>
              <w:t>n</w:t>
            </w:r>
            <w:r w:rsidRPr="004357A6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значение выражения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12913" w:type="dxa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n+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– (n-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 xml:space="preserve">2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делится на 4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12913" w:type="dxa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(5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n+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– (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n-1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 xml:space="preserve">2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 xml:space="preserve"> делится на 7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913" w:type="dxa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Представьте в виде произведения:</w:t>
            </w:r>
          </w:p>
        </w:tc>
      </w:tr>
      <w:tr w:rsidR="00FB3201" w:rsidRPr="004357A6" w:rsidTr="00FB3201">
        <w:trPr>
          <w:trHeight w:val="622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12913" w:type="dxa"/>
          </w:tcPr>
          <w:p w:rsidR="00FB3201" w:rsidRPr="004357A6" w:rsidRDefault="00E2597B" w:rsidP="00FB320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-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15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lang w:val="en-GB"/>
                    </w:rPr>
                    <m:t>27</m:t>
                  </m:r>
                </m:den>
              </m:f>
            </m:oMath>
            <w:r w:rsidRPr="004357A6">
              <w:rPr>
                <w:rFonts w:ascii="Times New Roman" w:eastAsiaTheme="minorEastAsia" w:hAnsi="Times New Roman" w:cs="Times New Roman"/>
                <w:sz w:val="28"/>
                <w:lang w:val="en-GB"/>
              </w:rPr>
              <w:t xml:space="preserve"> = 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12913" w:type="dxa"/>
          </w:tcPr>
          <w:p w:rsidR="00FB3201" w:rsidRPr="004357A6" w:rsidRDefault="00E2597B" w:rsidP="00FB320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8x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+(x-y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=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12913" w:type="dxa"/>
          </w:tcPr>
          <w:p w:rsidR="00FB3201" w:rsidRPr="004357A6" w:rsidRDefault="00E2597B" w:rsidP="00E2597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1000+(b-8)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3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=</w:t>
            </w:r>
          </w:p>
        </w:tc>
      </w:tr>
      <w:tr w:rsidR="00FB3201" w:rsidRPr="004357A6" w:rsidTr="00FB3201">
        <w:trPr>
          <w:trHeight w:val="622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12913" w:type="dxa"/>
          </w:tcPr>
          <w:p w:rsidR="00FB3201" w:rsidRPr="004357A6" w:rsidRDefault="00E2597B" w:rsidP="00E2597B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a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 xml:space="preserve">2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 xml:space="preserve"> - b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 xml:space="preserve">2 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+ 2bc – c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en-GB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en-GB"/>
              </w:rPr>
              <w:t>=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12913" w:type="dxa"/>
          </w:tcPr>
          <w:p w:rsidR="00FB3201" w:rsidRPr="004357A6" w:rsidRDefault="00E2597B" w:rsidP="00FB320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Вычислите :</w:t>
            </w:r>
          </w:p>
          <w:p w:rsidR="00E2597B" w:rsidRPr="004357A6" w:rsidRDefault="00E2597B" w:rsidP="00E2597B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143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 xml:space="preserve">2 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- 142</w:t>
            </w:r>
            <w:r w:rsidRPr="004357A6"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2</w:t>
            </w:r>
            <w:r w:rsidRPr="004357A6">
              <w:rPr>
                <w:rFonts w:ascii="Times New Roman" w:hAnsi="Times New Roman" w:cs="Times New Roman"/>
                <w:sz w:val="28"/>
                <w:lang w:val="ru-RU"/>
              </w:rPr>
              <w:t>=</w:t>
            </w:r>
          </w:p>
        </w:tc>
      </w:tr>
      <w:tr w:rsidR="00FB3201" w:rsidRPr="004357A6" w:rsidTr="00FB3201">
        <w:trPr>
          <w:trHeight w:val="659"/>
        </w:trPr>
        <w:tc>
          <w:tcPr>
            <w:tcW w:w="0" w:type="auto"/>
          </w:tcPr>
          <w:p w:rsidR="00FB3201" w:rsidRPr="004357A6" w:rsidRDefault="00FB3201" w:rsidP="00FB32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357A6">
              <w:rPr>
                <w:rFonts w:ascii="Times New Roman" w:hAnsi="Times New Roman" w:cs="Times New Roman"/>
                <w:b/>
                <w:lang w:val="ru-RU"/>
              </w:rPr>
              <w:t>8.</w:t>
            </w:r>
          </w:p>
        </w:tc>
        <w:tc>
          <w:tcPr>
            <w:tcW w:w="12913" w:type="dxa"/>
          </w:tcPr>
          <w:p w:rsidR="00FB3201" w:rsidRPr="004357A6" w:rsidRDefault="00E2597B" w:rsidP="00E2597B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 w:rsidRPr="004357A6">
              <w:rPr>
                <w:rFonts w:ascii="Times New Roman" w:hAnsi="Times New Roman" w:cs="Times New Roman"/>
              </w:rPr>
              <w:object w:dxaOrig="198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31.5pt" o:ole="">
                  <v:imagedata r:id="rId5" o:title=""/>
                </v:shape>
                <o:OLEObject Type="Embed" ProgID="PBrush" ShapeID="_x0000_i1025" DrawAspect="Content" ObjectID="_1388319405" r:id="rId6"/>
              </w:object>
            </w:r>
            <w:r w:rsidRPr="004357A6"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w:t>;    157</w:t>
            </w:r>
            <w:r w:rsidRPr="004357A6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  <w:lang w:val="en-GB"/>
              </w:rPr>
              <w:t>2</w:t>
            </w:r>
            <w:r w:rsidRPr="004357A6"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w:t xml:space="preserve"> + 2*157*43 + 43</w:t>
            </w:r>
            <w:r w:rsidRPr="004357A6"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  <w:lang w:val="en-GB"/>
              </w:rPr>
              <w:t>2</w:t>
            </w:r>
            <w:r w:rsidRPr="004357A6">
              <w:rPr>
                <w:rFonts w:ascii="Times New Roman" w:eastAsiaTheme="minorEastAsia" w:hAnsi="Times New Roman" w:cs="Times New Roman"/>
                <w:sz w:val="32"/>
                <w:szCs w:val="32"/>
                <w:lang w:val="en-GB"/>
              </w:rPr>
              <w:t xml:space="preserve"> =  </w:t>
            </w:r>
          </w:p>
        </w:tc>
      </w:tr>
    </w:tbl>
    <w:p w:rsidR="00FB3201" w:rsidRPr="005A5D06" w:rsidRDefault="00FB3201">
      <w:pPr>
        <w:jc w:val="center"/>
        <w:rPr>
          <w:sz w:val="40"/>
          <w:lang w:val="en-GB"/>
        </w:rPr>
      </w:pPr>
    </w:p>
    <w:sectPr w:rsidR="00FB3201" w:rsidRPr="005A5D06" w:rsidSect="004776A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1613"/>
    <w:rsid w:val="0020108C"/>
    <w:rsid w:val="002F1613"/>
    <w:rsid w:val="003C5D40"/>
    <w:rsid w:val="004357A6"/>
    <w:rsid w:val="004776A5"/>
    <w:rsid w:val="005A5D06"/>
    <w:rsid w:val="006F136E"/>
    <w:rsid w:val="00845DF1"/>
    <w:rsid w:val="00A467DC"/>
    <w:rsid w:val="00A85A72"/>
    <w:rsid w:val="00AD29C1"/>
    <w:rsid w:val="00E2597B"/>
    <w:rsid w:val="00E72E40"/>
    <w:rsid w:val="00ED555D"/>
    <w:rsid w:val="00FB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A7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259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7825-B6A4-4697-80E0-DFBCDF2F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naton</dc:creator>
  <cp:lastModifiedBy>Марина Альбертовна Попова</cp:lastModifiedBy>
  <cp:revision>6</cp:revision>
  <cp:lastPrinted>2012-01-09T06:23:00Z</cp:lastPrinted>
  <dcterms:created xsi:type="dcterms:W3CDTF">2012-01-15T16:31:00Z</dcterms:created>
  <dcterms:modified xsi:type="dcterms:W3CDTF">2012-01-17T11:30:00Z</dcterms:modified>
</cp:coreProperties>
</file>